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C1668C">
        <w:rPr>
          <w:rFonts w:ascii="Times New Roman" w:hAnsi="Times New Roman" w:cs="Times New Roman"/>
          <w:sz w:val="28"/>
          <w:szCs w:val="28"/>
        </w:rPr>
        <w:t>2</w:t>
      </w:r>
      <w:r w:rsidR="004A2620">
        <w:rPr>
          <w:rFonts w:ascii="Times New Roman" w:hAnsi="Times New Roman" w:cs="Times New Roman"/>
          <w:sz w:val="28"/>
          <w:szCs w:val="28"/>
        </w:rPr>
        <w:t>78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A26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Айдера Акимовича,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C3">
        <w:rPr>
          <w:rFonts w:ascii="Times New Roman" w:hAnsi="Times New Roman" w:cs="Times New Roman"/>
          <w:sz w:val="28"/>
          <w:szCs w:val="28"/>
        </w:rPr>
        <w:t>Ал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CC14C3">
        <w:rPr>
          <w:rFonts w:ascii="Times New Roman" w:hAnsi="Times New Roman" w:cs="Times New Roman"/>
          <w:sz w:val="28"/>
          <w:szCs w:val="28"/>
        </w:rPr>
        <w:t>Ал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4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действ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ым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а Айдера Акимовича</w:t>
      </w:r>
      <w:r w:rsidRPr="00AD0CF3" w:rsidR="00CC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6F10DC">
        <w:rPr>
          <w:rFonts w:ascii="Times New Roman" w:hAnsi="Times New Roman" w:cs="Times New Roman"/>
          <w:sz w:val="28"/>
          <w:szCs w:val="28"/>
        </w:rPr>
        <w:t>&lt;</w:t>
      </w:r>
      <w:r w:rsidR="006F10D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6F10DC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6F10DC" w:rsidRPr="006F10DC" w:rsidP="006F1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латы административного штрафа: </w:t>
      </w:r>
      <w:r w:rsidRPr="00E53D5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>
        <w:rPr>
          <w:rFonts w:ascii="Times New Roman" w:hAnsi="Times New Roman" w:cs="Times New Roman"/>
          <w:sz w:val="28"/>
          <w:szCs w:val="28"/>
        </w:rPr>
        <w:t>&gt;</w:t>
      </w:r>
    </w:p>
    <w:p w:rsidR="004901C7" w:rsidRPr="00AD0CF3" w:rsidP="006F10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497D01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4F361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497D01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4F361F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361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4F361F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361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4F361F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361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4F361F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4F361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4F361F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4F361F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361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4F361F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497D01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DC">
          <w:rPr>
            <w:noProof/>
          </w:rPr>
          <w:t>3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2A0D"/>
    <w:rsid w:val="006E5163"/>
    <w:rsid w:val="006F10DC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6686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53D5B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B577-5843-470C-B833-B73915EB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